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DE" w:rsidRPr="00612ECF" w:rsidRDefault="00F458A2" w:rsidP="00B37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CF">
        <w:rPr>
          <w:rFonts w:ascii="Times New Roman" w:hAnsi="Times New Roman" w:cs="Times New Roman"/>
          <w:b/>
          <w:sz w:val="24"/>
          <w:szCs w:val="24"/>
        </w:rPr>
        <w:t>Виды научных проектов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>,</w:t>
      </w:r>
      <w:r w:rsidRPr="00612ECF">
        <w:rPr>
          <w:rFonts w:ascii="Times New Roman" w:hAnsi="Times New Roman" w:cs="Times New Roman"/>
          <w:b/>
          <w:sz w:val="24"/>
          <w:szCs w:val="24"/>
        </w:rPr>
        <w:t xml:space="preserve"> требования к их результативности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  <w:r w:rsidR="00612E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>отчетных материалов</w:t>
      </w:r>
      <w:r w:rsidR="00B3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1CE"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924CDE" w:rsidRDefault="00924CDE" w:rsidP="002158D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аучных проектов</w:t>
      </w:r>
    </w:p>
    <w:p w:rsidR="00924CDE" w:rsidRDefault="00924CDE" w:rsidP="002158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CDE" w:rsidRDefault="00924CDE" w:rsidP="002158DF">
      <w:pPr>
        <w:pStyle w:val="ae"/>
        <w:widowControl/>
        <w:numPr>
          <w:ilvl w:val="1"/>
          <w:numId w:val="5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4510">
        <w:rPr>
          <w:rFonts w:ascii="Times New Roman" w:hAnsi="Times New Roman"/>
          <w:sz w:val="24"/>
          <w:szCs w:val="24"/>
        </w:rPr>
        <w:t>рамках реализации научных исследований, осуществляемых в соответствии с государственным заданием НИУ ВШЭ,</w:t>
      </w:r>
      <w:r>
        <w:rPr>
          <w:rFonts w:ascii="Times New Roman" w:hAnsi="Times New Roman"/>
          <w:sz w:val="24"/>
          <w:szCs w:val="24"/>
        </w:rPr>
        <w:t xml:space="preserve"> определяются следующие виды научных проектов:</w:t>
      </w:r>
    </w:p>
    <w:p w:rsidR="00571590" w:rsidRDefault="00FF4510" w:rsidP="0041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тартов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250375">
        <w:rPr>
          <w:rFonts w:ascii="Times New Roman" w:hAnsi="Times New Roman" w:cs="Times New Roman"/>
          <w:sz w:val="24"/>
          <w:szCs w:val="24"/>
        </w:rPr>
        <w:t>–</w:t>
      </w:r>
      <w:r w:rsidR="00250375" w:rsidRPr="00250375">
        <w:rPr>
          <w:sz w:val="23"/>
          <w:szCs w:val="23"/>
        </w:rPr>
        <w:t xml:space="preserve">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ся научными</w:t>
      </w:r>
      <w:r w:rsidR="00F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</w:t>
      </w:r>
      <w:r w:rsidR="00571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590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</w:t>
      </w:r>
      <w:proofErr w:type="gramStart"/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вшими</w:t>
      </w:r>
      <w:proofErr w:type="gramEnd"/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проектов в рамках тематического плана</w:t>
      </w:r>
      <w:r w:rsidR="00924CDE">
        <w:rPr>
          <w:rFonts w:ascii="Times New Roman" w:hAnsi="Times New Roman" w:cs="Times New Roman"/>
          <w:sz w:val="24"/>
          <w:szCs w:val="24"/>
        </w:rPr>
        <w:t xml:space="preserve"> фундаментальных и прикладных научных исследований НИУ ВШ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B58" w:rsidRPr="00BA5B58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747D">
        <w:rPr>
          <w:rFonts w:ascii="Times New Roman" w:hAnsi="Times New Roman" w:cs="Times New Roman"/>
          <w:sz w:val="24"/>
          <w:szCs w:val="24"/>
        </w:rPr>
        <w:t>принимавшими</w:t>
      </w:r>
      <w:proofErr w:type="gramEnd"/>
      <w:r w:rsidRPr="00B0747D">
        <w:rPr>
          <w:rFonts w:ascii="Times New Roman" w:hAnsi="Times New Roman" w:cs="Times New Roman"/>
          <w:sz w:val="24"/>
          <w:szCs w:val="24"/>
        </w:rPr>
        <w:t xml:space="preserve"> участие в реализации научных проектов в рамках тематического плана фундаментальных и прикладных научных исследований НИУ ВШЭ. </w:t>
      </w:r>
      <w:r w:rsidR="0009381F" w:rsidRPr="00B0747D">
        <w:rPr>
          <w:rFonts w:ascii="Times New Roman" w:hAnsi="Times New Roman" w:cs="Times New Roman"/>
          <w:sz w:val="24"/>
          <w:szCs w:val="24"/>
        </w:rPr>
        <w:t>При условии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что доля </w:t>
      </w:r>
      <w:r w:rsidR="003A337B" w:rsidRPr="00B0747D">
        <w:rPr>
          <w:rFonts w:ascii="Times New Roman" w:hAnsi="Times New Roman" w:cs="Times New Roman"/>
          <w:sz w:val="24"/>
          <w:szCs w:val="24"/>
        </w:rPr>
        <w:t>работников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ранее не участвовавших в реализации проектов тематического плана фундаментальных и прикладных научных исследований НИУ ВШЭ, составляет не менее </w:t>
      </w:r>
      <w:r w:rsidR="00125DDF" w:rsidRP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0B0747D">
        <w:rPr>
          <w:rFonts w:ascii="Times New Roman" w:hAnsi="Times New Roman" w:cs="Times New Roman"/>
          <w:sz w:val="24"/>
          <w:szCs w:val="24"/>
        </w:rPr>
        <w:t>0%.</w:t>
      </w:r>
      <w:r w:rsidR="00D17D56" w:rsidRPr="00B0747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⃰</w:t>
      </w:r>
    </w:p>
    <w:p w:rsidR="004126F4" w:rsidRPr="00FD7E9F" w:rsidRDefault="00924CDE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 не должен превышать трех миллионов рублей;</w:t>
      </w:r>
      <w:r w:rsidR="004126F4" w:rsidRPr="0041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DE" w:rsidRPr="004126F4" w:rsidRDefault="004126F4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412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50E">
        <w:rPr>
          <w:rFonts w:ascii="Times New Roman" w:hAnsi="Times New Roman" w:cs="Times New Roman"/>
          <w:b/>
          <w:sz w:val="24"/>
          <w:szCs w:val="24"/>
        </w:rPr>
        <w:t>проекты научно-учеб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учебными лабораториями и содействуют интеграции науки и образования.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26F4">
        <w:rPr>
          <w:rFonts w:ascii="Times New Roman" w:hAnsi="Times New Roman" w:cs="Times New Roman"/>
          <w:sz w:val="24"/>
          <w:szCs w:val="24"/>
        </w:rPr>
        <w:t>.1.</w:t>
      </w:r>
      <w:r w:rsidR="004126F4" w:rsidRPr="004126F4">
        <w:rPr>
          <w:rFonts w:ascii="Times New Roman" w:hAnsi="Times New Roman" w:cs="Times New Roman"/>
          <w:sz w:val="24"/>
          <w:szCs w:val="24"/>
        </w:rPr>
        <w:t>3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долгосроч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924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инструментов анализа и прогнозирования общественных процессов.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2D2">
        <w:rPr>
          <w:rFonts w:ascii="Times New Roman" w:hAnsi="Times New Roman" w:cs="Times New Roman"/>
          <w:sz w:val="24"/>
          <w:szCs w:val="24"/>
        </w:rPr>
        <w:t>ыполн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научными</w:t>
      </w:r>
      <w:r w:rsidR="00FC50D1">
        <w:rPr>
          <w:rFonts w:ascii="Times New Roman" w:hAnsi="Times New Roman" w:cs="Times New Roman"/>
          <w:sz w:val="24"/>
          <w:szCs w:val="24"/>
        </w:rPr>
        <w:t xml:space="preserve"> структурными</w:t>
      </w:r>
      <w:r w:rsidR="00924CDE">
        <w:rPr>
          <w:rFonts w:ascii="Times New Roman" w:hAnsi="Times New Roman" w:cs="Times New Roman"/>
          <w:sz w:val="24"/>
          <w:szCs w:val="24"/>
        </w:rPr>
        <w:t xml:space="preserve"> подразделениями, принимавшими участие в реализации научных проектов в рамках тематического плана фундаментальных и прикладных научных исследований НИУ ВШЭ</w:t>
      </w:r>
      <w:r w:rsidR="00F458A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7E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58A2">
        <w:rPr>
          <w:rFonts w:ascii="Times New Roman" w:hAnsi="Times New Roman" w:cs="Times New Roman"/>
          <w:sz w:val="24"/>
          <w:szCs w:val="24"/>
        </w:rPr>
        <w:t>бюджет проекта превышает три миллиона рублей</w:t>
      </w:r>
      <w:r w:rsidR="00924C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4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проекты мониторингов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7E3457" w:rsidRP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E3457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57">
        <w:rPr>
          <w:rFonts w:ascii="Times New Roman" w:hAnsi="Times New Roman" w:cs="Times New Roman"/>
          <w:sz w:val="24"/>
          <w:szCs w:val="24"/>
        </w:rPr>
        <w:t>осуществл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эмпирические исследования социально-эко</w:t>
      </w:r>
      <w:r w:rsidR="007E3457">
        <w:rPr>
          <w:rFonts w:ascii="Times New Roman" w:hAnsi="Times New Roman" w:cs="Times New Roman"/>
          <w:sz w:val="24"/>
          <w:szCs w:val="24"/>
        </w:rPr>
        <w:t xml:space="preserve">номических процессов и явлений </w:t>
      </w:r>
      <w:r w:rsidR="00924CDE">
        <w:rPr>
          <w:rFonts w:ascii="Times New Roman" w:hAnsi="Times New Roman" w:cs="Times New Roman"/>
          <w:sz w:val="24"/>
          <w:szCs w:val="24"/>
        </w:rPr>
        <w:t xml:space="preserve">на постоянной основе с установленной периодичностью; </w:t>
      </w:r>
    </w:p>
    <w:p w:rsidR="007E3457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5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пециаль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1833A0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1833A0" w:rsidRPr="001833A0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как правило</w:t>
      </w:r>
      <w:r w:rsidR="00924CDE">
        <w:rPr>
          <w:rFonts w:ascii="Times New Roman" w:hAnsi="Times New Roman" w:cs="Times New Roman"/>
          <w:sz w:val="24"/>
          <w:szCs w:val="24"/>
        </w:rPr>
        <w:t xml:space="preserve">, </w:t>
      </w:r>
      <w:r w:rsidR="001833A0">
        <w:rPr>
          <w:rFonts w:ascii="Times New Roman" w:hAnsi="Times New Roman" w:cs="Times New Roman"/>
          <w:sz w:val="24"/>
          <w:szCs w:val="24"/>
        </w:rPr>
        <w:t>направленные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на решение срочных задач в интересах Аппарата Правительства РФ</w:t>
      </w:r>
      <w:r w:rsidR="00924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85" w:rsidRDefault="004C1D86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</w:t>
      </w:r>
      <w:r w:rsidR="00B42E6F">
        <w:rPr>
          <w:rFonts w:ascii="Times New Roman" w:hAnsi="Times New Roman" w:cs="Times New Roman"/>
          <w:sz w:val="24"/>
          <w:szCs w:val="24"/>
        </w:rPr>
        <w:tab/>
      </w:r>
      <w:r w:rsidRPr="009E7006">
        <w:rPr>
          <w:rFonts w:ascii="Times New Roman" w:hAnsi="Times New Roman" w:cs="Times New Roman"/>
          <w:b/>
          <w:sz w:val="24"/>
          <w:szCs w:val="24"/>
        </w:rPr>
        <w:t>проекты международ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175C5">
        <w:rPr>
          <w:rFonts w:ascii="Times New Roman" w:hAnsi="Times New Roman"/>
          <w:sz w:val="24"/>
          <w:szCs w:val="24"/>
        </w:rPr>
        <w:t>выполняемые научными лабораториями, созда</w:t>
      </w:r>
      <w:r w:rsidR="00293717">
        <w:rPr>
          <w:rFonts w:ascii="Times New Roman" w:hAnsi="Times New Roman"/>
          <w:sz w:val="24"/>
          <w:szCs w:val="24"/>
        </w:rPr>
        <w:t>нными</w:t>
      </w:r>
      <w:r w:rsidR="003175C5">
        <w:rPr>
          <w:rFonts w:ascii="Times New Roman" w:hAnsi="Times New Roman"/>
          <w:sz w:val="24"/>
          <w:szCs w:val="24"/>
        </w:rPr>
        <w:t xml:space="preserve"> под руководством ученых с мировой известностью</w:t>
      </w:r>
      <w:r w:rsidR="00D23D40">
        <w:rPr>
          <w:rFonts w:ascii="Times New Roman" w:hAnsi="Times New Roman"/>
          <w:sz w:val="24"/>
          <w:szCs w:val="24"/>
        </w:rPr>
        <w:t>.</w:t>
      </w:r>
    </w:p>
    <w:p w:rsidR="005224A3" w:rsidRPr="0000611E" w:rsidRDefault="00FF4510" w:rsidP="000061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2.</w:t>
      </w:r>
      <w:r w:rsidR="00924CDE">
        <w:rPr>
          <w:rFonts w:ascii="Times New Roman" w:hAnsi="Times New Roman" w:cs="Times New Roman"/>
          <w:sz w:val="24"/>
          <w:szCs w:val="24"/>
        </w:rPr>
        <w:tab/>
        <w:t>Координирующий проректор утверждает виды научных проектов по представлению руководителя научного проекта.</w:t>
      </w:r>
    </w:p>
    <w:p w:rsidR="00B340CB" w:rsidRDefault="00B340CB" w:rsidP="00385E06">
      <w:pPr>
        <w:pStyle w:val="a3"/>
        <w:rPr>
          <w:rFonts w:ascii="Times New Roman" w:hAnsi="Times New Roman" w:cs="Times New Roman"/>
        </w:rPr>
        <w:sectPr w:rsidR="00B340CB" w:rsidSect="00E873D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62903" w:rsidRPr="00897391" w:rsidRDefault="001D1141" w:rsidP="004E793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0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 w:rsidR="00E04392" w:rsidRPr="00B6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3" w:rsidRPr="00B62903">
        <w:rPr>
          <w:rFonts w:ascii="Times New Roman" w:hAnsi="Times New Roman" w:cs="Times New Roman"/>
          <w:b/>
          <w:sz w:val="24"/>
          <w:szCs w:val="24"/>
        </w:rPr>
        <w:t>к проектам</w:t>
      </w:r>
    </w:p>
    <w:p w:rsidR="00B62903" w:rsidRPr="00897391" w:rsidRDefault="00B62903" w:rsidP="004E793E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ационная активност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394"/>
      </w:tblGrid>
      <w:tr w:rsidR="00B37E40" w:rsidRPr="00C527FD" w:rsidTr="00FF6D1A">
        <w:trPr>
          <w:trHeight w:val="5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897391" w:rsidRDefault="00B37E40" w:rsidP="00FF6D1A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B340CB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FF6D1A" w:rsidRPr="00C527FD" w:rsidTr="00FF6D1A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D1A" w:rsidRPr="00E03897" w:rsidRDefault="00FF6D1A" w:rsidP="00FC391E">
            <w:pPr>
              <w:jc w:val="center"/>
              <w:rPr>
                <w:rFonts w:ascii="Times New Roman" w:hAnsi="Times New Roman" w:cs="Times New Roman"/>
              </w:rPr>
            </w:pPr>
            <w:r w:rsidRPr="00897391">
              <w:rPr>
                <w:rFonts w:ascii="Times New Roman" w:hAnsi="Times New Roman" w:cs="Times New Roman"/>
              </w:rPr>
              <w:t>препринт на английском</w:t>
            </w:r>
            <w:r>
              <w:rPr>
                <w:rFonts w:ascii="Times New Roman" w:hAnsi="Times New Roman" w:cs="Times New Roman"/>
              </w:rPr>
              <w:t xml:space="preserve"> языке</w:t>
            </w:r>
            <w:r w:rsidRPr="00897391">
              <w:rPr>
                <w:rFonts w:ascii="Times New Roman" w:hAnsi="Times New Roman" w:cs="Times New Roman"/>
              </w:rPr>
              <w:t xml:space="preserve">/статья в зарубежном </w:t>
            </w:r>
            <w:r w:rsidR="00FC391E">
              <w:rPr>
                <w:rFonts w:ascii="Times New Roman" w:hAnsi="Times New Roman" w:cs="Times New Roman"/>
              </w:rPr>
              <w:t>рецензируемом</w:t>
            </w:r>
            <w:r w:rsidRPr="00897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897391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языке</w:t>
            </w:r>
            <w:r w:rsidRPr="00897391">
              <w:rPr>
                <w:rFonts w:ascii="Times New Roman" w:hAnsi="Times New Roman" w:cs="Times New Roman"/>
              </w:rPr>
              <w:t xml:space="preserve"> /монография или глава в мон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или русском язы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2E55" w:rsidRPr="00FF6D1A" w:rsidRDefault="008D2E55" w:rsidP="00AE2213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22D2">
              <w:rPr>
                <w:rFonts w:ascii="Times New Roman" w:hAnsi="Times New Roman" w:cs="Times New Roman"/>
              </w:rPr>
              <w:t>из них 1 статья, опубликованная</w:t>
            </w:r>
            <w:r w:rsidR="008C22D2" w:rsidRPr="008C22D2">
              <w:rPr>
                <w:rFonts w:ascii="Times New Roman" w:hAnsi="Times New Roman" w:cs="Times New Roman"/>
              </w:rPr>
              <w:t>/</w:t>
            </w:r>
            <w:r w:rsidRPr="008D2E55">
              <w:rPr>
                <w:rFonts w:ascii="Times New Roman" w:hAnsi="Times New Roman" w:cs="Times New Roman"/>
              </w:rPr>
              <w:t xml:space="preserve"> принятая к печати</w:t>
            </w:r>
            <w:r w:rsidR="008C22D2">
              <w:rPr>
                <w:rFonts w:ascii="Times New Roman" w:hAnsi="Times New Roman" w:cs="Times New Roman"/>
              </w:rPr>
              <w:t>, или</w:t>
            </w:r>
            <w:r w:rsidR="008C22D2" w:rsidRPr="008C22D2">
              <w:rPr>
                <w:rFonts w:ascii="Times New Roman" w:hAnsi="Times New Roman" w:cs="Times New Roman"/>
              </w:rPr>
              <w:t xml:space="preserve"> </w:t>
            </w:r>
            <w:r w:rsidR="008C22D2">
              <w:rPr>
                <w:rFonts w:ascii="Times New Roman" w:hAnsi="Times New Roman" w:cs="Times New Roman"/>
              </w:rPr>
              <w:t>статья в статусе «</w:t>
            </w:r>
            <w:r w:rsidR="008C22D2">
              <w:rPr>
                <w:rFonts w:ascii="Times New Roman" w:hAnsi="Times New Roman" w:cs="Times New Roman"/>
                <w:lang w:val="en-US"/>
              </w:rPr>
              <w:t>rev</w:t>
            </w:r>
            <w:r w:rsidR="00AE2213">
              <w:rPr>
                <w:rFonts w:ascii="Times New Roman" w:hAnsi="Times New Roman" w:cs="Times New Roman"/>
                <w:lang w:val="en-US"/>
              </w:rPr>
              <w:t>ise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and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resubmit</w:t>
            </w:r>
            <w:r w:rsidR="00AE2213">
              <w:rPr>
                <w:rFonts w:ascii="Times New Roman" w:hAnsi="Times New Roman" w:cs="Times New Roman"/>
              </w:rPr>
              <w:t>»</w:t>
            </w:r>
            <w:r w:rsidRPr="008D2E55">
              <w:rPr>
                <w:rFonts w:ascii="Times New Roman" w:hAnsi="Times New Roman" w:cs="Times New Roman"/>
              </w:rPr>
              <w:t xml:space="preserve"> в зарубежном </w:t>
            </w:r>
            <w:proofErr w:type="spellStart"/>
            <w:r w:rsidRPr="008D2E55">
              <w:rPr>
                <w:rFonts w:ascii="Times New Roman" w:hAnsi="Times New Roman" w:cs="Times New Roman"/>
              </w:rPr>
              <w:t>рец</w:t>
            </w:r>
            <w:proofErr w:type="spellEnd"/>
            <w:r w:rsidRPr="008D2E55">
              <w:rPr>
                <w:rFonts w:ascii="Times New Roman" w:hAnsi="Times New Roman" w:cs="Times New Roman"/>
              </w:rPr>
              <w:t>. журнале*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2CE6" w:rsidRPr="00C527FD" w:rsidTr="00554AB1">
        <w:trPr>
          <w:trHeight w:val="1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F6D1A" w:rsidRPr="00BC7A4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="007124D6">
              <w:rPr>
                <w:rFonts w:ascii="Times New Roman" w:hAnsi="Times New Roman" w:cs="Times New Roman"/>
              </w:rPr>
              <w:t>материала</w:t>
            </w:r>
          </w:p>
          <w:p w:rsidR="007124D6" w:rsidRPr="007124D6" w:rsidRDefault="007124D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1 статья, опубликованная или принятая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Pr="007124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6D1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C527F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лн. </w:t>
            </w:r>
            <w:r w:rsidRPr="00C527FD">
              <w:rPr>
                <w:rFonts w:ascii="Times New Roman" w:hAnsi="Times New Roman" w:cs="Times New Roman"/>
              </w:rPr>
              <w:t xml:space="preserve">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1F064E" w:rsidRDefault="00FF6D1A" w:rsidP="00C57508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7124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</w:t>
            </w:r>
            <w:r w:rsidR="007124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опубликованн</w:t>
            </w:r>
            <w:r w:rsidR="00C5750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ли принят</w:t>
            </w:r>
            <w:r w:rsidR="00C57508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FF6D1A">
        <w:trPr>
          <w:trHeight w:val="2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 w:rsidRPr="00FF6D1A">
              <w:rPr>
                <w:rFonts w:ascii="Times New Roman" w:hAnsi="Times New Roman" w:cs="Times New Roman"/>
              </w:rPr>
              <w:t>3 материала,</w:t>
            </w:r>
          </w:p>
          <w:p w:rsidR="00C57508" w:rsidRPr="00FF6D1A" w:rsidRDefault="00C57508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2 статьи, опубликованные или принятые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;</w:t>
            </w:r>
          </w:p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F6D1A">
              <w:rPr>
                <w:rFonts w:ascii="Times New Roman" w:hAnsi="Times New Roman" w:cs="Times New Roman"/>
              </w:rPr>
              <w:t>если бюджет 6 млн. и выше, то 4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C527FD" w:rsidRDefault="009C2CE6" w:rsidP="00C5750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C57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атьи, опубликованн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554AB1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54AB1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2CE6" w:rsidRPr="00C527FD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2 статьи, опубликованн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, в </w:t>
            </w:r>
            <w:r w:rsidRPr="00E03897">
              <w:rPr>
                <w:rFonts w:ascii="Times New Roman" w:hAnsi="Times New Roman" w:cs="Times New Roman"/>
              </w:rPr>
              <w:t xml:space="preserve">зарубежном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B37E40" w:rsidRPr="00C527FD" w:rsidTr="00FF6D1A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 xml:space="preserve">по решению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B37E40" w:rsidRPr="00C527FD" w:rsidTr="00FF6D1A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E53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 результативности</w:t>
            </w:r>
            <w:r w:rsidR="00E53E07">
              <w:rPr>
                <w:rFonts w:ascii="Times New Roman" w:hAnsi="Times New Roman" w:cs="Times New Roman"/>
              </w:rPr>
              <w:t>**</w:t>
            </w:r>
          </w:p>
        </w:tc>
      </w:tr>
    </w:tbl>
    <w:p w:rsidR="009C2CE6" w:rsidRPr="009C2CE6" w:rsidRDefault="009C2CE6" w:rsidP="004E793E">
      <w:pPr>
        <w:spacing w:before="120" w:after="0" w:line="240" w:lineRule="auto"/>
        <w:ind w:right="2096"/>
        <w:jc w:val="both"/>
        <w:rPr>
          <w:rFonts w:ascii="Times New Roman" w:hAnsi="Times New Roman" w:cs="Times New Roman"/>
          <w:sz w:val="6"/>
        </w:rPr>
      </w:pPr>
    </w:p>
    <w:p w:rsidR="00C21830" w:rsidRDefault="00A7169F" w:rsidP="00930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Требования к журналу устанавлива</w:t>
      </w:r>
      <w:r w:rsidR="002E60C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действующим </w:t>
      </w:r>
      <w:hyperlink r:id="rId9" w:history="1">
        <w:r w:rsidRPr="00B635A1">
          <w:rPr>
            <w:rStyle w:val="af5"/>
            <w:rFonts w:ascii="Times New Roman" w:hAnsi="Times New Roman" w:cs="Times New Roman"/>
          </w:rPr>
          <w:t xml:space="preserve">Положением об академических </w:t>
        </w:r>
        <w:r w:rsidR="002E60C4" w:rsidRPr="00B635A1">
          <w:rPr>
            <w:rStyle w:val="af5"/>
            <w:rFonts w:ascii="Times New Roman" w:hAnsi="Times New Roman" w:cs="Times New Roman"/>
          </w:rPr>
          <w:t>надбавках НИУ ВШЭ</w:t>
        </w:r>
      </w:hyperlink>
      <w:r w:rsidR="002E60C4">
        <w:rPr>
          <w:rFonts w:ascii="Times New Roman" w:hAnsi="Times New Roman" w:cs="Times New Roman"/>
        </w:rPr>
        <w:t xml:space="preserve"> в разделе </w:t>
      </w:r>
      <w:r w:rsidRPr="002E60C4">
        <w:rPr>
          <w:rFonts w:ascii="Times New Roman" w:hAnsi="Times New Roman" w:cs="Times New Roman"/>
        </w:rPr>
        <w:t>Надбавка за статью в зарубежном рецензируемом журнале</w:t>
      </w:r>
      <w:r w:rsidR="0093079F">
        <w:rPr>
          <w:rFonts w:ascii="Times New Roman" w:hAnsi="Times New Roman" w:cs="Times New Roman"/>
        </w:rPr>
        <w:t>.</w:t>
      </w:r>
    </w:p>
    <w:p w:rsidR="001462A6" w:rsidRPr="000619A6" w:rsidRDefault="0093079F" w:rsidP="0093079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0619A6">
        <w:rPr>
          <w:rFonts w:ascii="Times New Roman" w:hAnsi="Times New Roman" w:cs="Times New Roman"/>
        </w:rPr>
        <w:t>Важно! С 2017 года публикации, отнесенные к квартил</w:t>
      </w:r>
      <w:r w:rsidR="00B353E3" w:rsidRPr="000619A6">
        <w:rPr>
          <w:rFonts w:ascii="Times New Roman" w:hAnsi="Times New Roman" w:cs="Times New Roman"/>
        </w:rPr>
        <w:t>ям</w:t>
      </w:r>
      <w:r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  <w:lang w:val="en-US"/>
        </w:rPr>
        <w:t>Q</w:t>
      </w:r>
      <w:r w:rsidR="00901426"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</w:rPr>
        <w:t>3</w:t>
      </w:r>
      <w:r w:rsidR="00B353E3" w:rsidRPr="000619A6">
        <w:rPr>
          <w:rFonts w:ascii="Times New Roman" w:hAnsi="Times New Roman" w:cs="Times New Roman"/>
        </w:rPr>
        <w:t>-4</w:t>
      </w:r>
      <w:r w:rsidRPr="000619A6">
        <w:rPr>
          <w:rFonts w:ascii="Times New Roman" w:hAnsi="Times New Roman" w:cs="Times New Roman"/>
        </w:rPr>
        <w:t>, не принимаются в качестве отчетных материалов.</w:t>
      </w:r>
    </w:p>
    <w:bookmarkEnd w:id="0"/>
    <w:p w:rsidR="0093079F" w:rsidRPr="0093079F" w:rsidRDefault="0093079F" w:rsidP="0093079F">
      <w:pPr>
        <w:spacing w:after="0" w:line="240" w:lineRule="auto"/>
        <w:rPr>
          <w:rFonts w:ascii="Times New Roman" w:hAnsi="Times New Roman" w:cs="Times New Roman"/>
        </w:rPr>
      </w:pPr>
    </w:p>
    <w:p w:rsidR="00E53E07" w:rsidRDefault="00E53E07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A958F6" w:rsidRDefault="00643238" w:rsidP="00FF6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37E40">
        <w:rPr>
          <w:rFonts w:ascii="Times New Roman" w:hAnsi="Times New Roman" w:cs="Times New Roman"/>
        </w:rPr>
        <w:lastRenderedPageBreak/>
        <w:t xml:space="preserve">2.2         </w:t>
      </w:r>
      <w:r w:rsidR="00A958F6" w:rsidRPr="00C527FD">
        <w:rPr>
          <w:rFonts w:ascii="Times New Roman" w:hAnsi="Times New Roman" w:cs="Times New Roman"/>
        </w:rPr>
        <w:t>Дополнительные требовани</w:t>
      </w:r>
      <w:r w:rsidR="009E52CE">
        <w:rPr>
          <w:rFonts w:ascii="Times New Roman" w:hAnsi="Times New Roman" w:cs="Times New Roman"/>
        </w:rPr>
        <w:t>я</w:t>
      </w:r>
      <w:r w:rsidR="00A958F6" w:rsidRPr="00C527FD">
        <w:rPr>
          <w:rFonts w:ascii="Times New Roman" w:hAnsi="Times New Roman" w:cs="Times New Roman"/>
        </w:rPr>
        <w:t xml:space="preserve"> к проектам</w:t>
      </w:r>
    </w:p>
    <w:p w:rsidR="00444CB3" w:rsidRPr="00C527FD" w:rsidRDefault="00444CB3" w:rsidP="00FF6D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119"/>
      </w:tblGrid>
      <w:tr w:rsidR="003D6C4E" w:rsidRPr="00C527FD" w:rsidTr="00FC391E">
        <w:trPr>
          <w:trHeight w:val="137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7540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 xml:space="preserve">Доля участников проекта, </w:t>
            </w:r>
            <w:r>
              <w:rPr>
                <w:rFonts w:ascii="Times New Roman" w:hAnsi="Times New Roman" w:cs="Times New Roman"/>
                <w:b/>
              </w:rPr>
              <w:t>успешно прошедших оценку</w:t>
            </w:r>
            <w:r w:rsidRPr="00C527FD">
              <w:rPr>
                <w:rFonts w:ascii="Times New Roman" w:hAnsi="Times New Roman" w:cs="Times New Roman"/>
                <w:b/>
              </w:rPr>
              <w:t xml:space="preserve"> публикационн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или освобождённых от её прохождения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C391E">
            <w:pPr>
              <w:tabs>
                <w:tab w:val="left" w:pos="356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Доля участников проекта, имеющих публикации по теме проек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</w:tr>
      <w:tr w:rsidR="009C2CE6" w:rsidRPr="00C527FD" w:rsidTr="00FC391E">
        <w:trPr>
          <w:trHeight w:val="331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х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tabs>
                <w:tab w:val="left" w:pos="3561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ыходе»</w:t>
            </w:r>
          </w:p>
        </w:tc>
      </w:tr>
      <w:tr w:rsidR="009C2CE6" w:rsidRPr="00C527FD" w:rsidTr="00FC391E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2CE6" w:rsidRPr="00C527FD" w:rsidTr="00FC391E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643238" w:rsidRPr="00C527FD" w:rsidTr="00FF6D1A">
        <w:trPr>
          <w:trHeight w:val="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C527FD" w:rsidRDefault="00643238" w:rsidP="00FF6D1A">
            <w:pPr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643238" w:rsidRPr="00C527FD" w:rsidTr="00FF6D1A">
        <w:trPr>
          <w:trHeight w:val="9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28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</w:p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 лаборатори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E53E07">
            <w:pPr>
              <w:spacing w:after="0"/>
              <w:ind w:left="-250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 w:rsidR="00E53E07">
              <w:t xml:space="preserve"> </w:t>
            </w:r>
            <w:r w:rsidR="00E53E07" w:rsidRPr="00E53E07">
              <w:rPr>
                <w:rFonts w:ascii="Times New Roman" w:hAnsi="Times New Roman" w:cs="Times New Roman"/>
              </w:rPr>
              <w:t>результативности**</w:t>
            </w:r>
          </w:p>
        </w:tc>
      </w:tr>
    </w:tbl>
    <w:p w:rsidR="00A958F6" w:rsidRPr="00637D38" w:rsidRDefault="00A958F6" w:rsidP="00FF6D1A">
      <w:pPr>
        <w:pStyle w:val="a3"/>
        <w:ind w:left="0"/>
        <w:rPr>
          <w:rFonts w:ascii="Times New Roman" w:hAnsi="Times New Roman" w:cs="Times New Roman"/>
        </w:rPr>
      </w:pPr>
    </w:p>
    <w:p w:rsidR="00591C95" w:rsidRDefault="00DB5462" w:rsidP="00FF6D1A">
      <w:pPr>
        <w:pStyle w:val="a3"/>
        <w:ind w:left="0"/>
        <w:rPr>
          <w:rFonts w:ascii="Times New Roman" w:hAnsi="Times New Roman" w:cs="Times New Roman"/>
        </w:rPr>
      </w:pPr>
      <w:r w:rsidRPr="00637D38">
        <w:rPr>
          <w:rFonts w:ascii="Times New Roman" w:hAnsi="Times New Roman" w:cs="Times New Roman"/>
        </w:rPr>
        <w:t>*</w:t>
      </w:r>
      <w:r w:rsidR="001E036F">
        <w:rPr>
          <w:rFonts w:ascii="Times New Roman" w:hAnsi="Times New Roman" w:cs="Times New Roman"/>
        </w:rPr>
        <w:t xml:space="preserve"> </w:t>
      </w:r>
      <w:r w:rsidRPr="00637D38">
        <w:rPr>
          <w:rFonts w:ascii="Times New Roman" w:hAnsi="Times New Roman" w:cs="Times New Roman"/>
        </w:rPr>
        <w:t>Не учитывая вспомогательный персонал (лаборанты, менеджер проекта) и стажёров-исследователей</w:t>
      </w:r>
      <w:r w:rsidR="00FC391E">
        <w:rPr>
          <w:rFonts w:ascii="Times New Roman" w:hAnsi="Times New Roman" w:cs="Times New Roman"/>
        </w:rPr>
        <w:t xml:space="preserve"> (</w:t>
      </w:r>
      <w:r w:rsidR="00FC391E" w:rsidRPr="00FC391E">
        <w:rPr>
          <w:rFonts w:ascii="Times New Roman" w:hAnsi="Times New Roman" w:cs="Times New Roman"/>
        </w:rPr>
        <w:t>в случае, если они являются студентами образовательной организации высшего образования (</w:t>
      </w:r>
      <w:proofErr w:type="spellStart"/>
      <w:r w:rsidR="00FC391E" w:rsidRPr="00FC391E">
        <w:rPr>
          <w:rFonts w:ascii="Times New Roman" w:hAnsi="Times New Roman" w:cs="Times New Roman"/>
        </w:rPr>
        <w:t>бакалавриата</w:t>
      </w:r>
      <w:proofErr w:type="spellEnd"/>
      <w:r w:rsidR="00FC391E" w:rsidRPr="00FC391E">
        <w:rPr>
          <w:rFonts w:ascii="Times New Roman" w:hAnsi="Times New Roman" w:cs="Times New Roman"/>
        </w:rPr>
        <w:t xml:space="preserve"> или магистратуры) или выпускниками образовательной организации высшего образования (</w:t>
      </w:r>
      <w:proofErr w:type="spellStart"/>
      <w:r w:rsidR="00FC391E" w:rsidRPr="00FC391E">
        <w:rPr>
          <w:rFonts w:ascii="Times New Roman" w:hAnsi="Times New Roman" w:cs="Times New Roman"/>
        </w:rPr>
        <w:t>бакалавриата</w:t>
      </w:r>
      <w:proofErr w:type="spellEnd"/>
      <w:r w:rsidR="00FC391E" w:rsidRPr="00FC391E">
        <w:rPr>
          <w:rFonts w:ascii="Times New Roman" w:hAnsi="Times New Roman" w:cs="Times New Roman"/>
        </w:rPr>
        <w:t xml:space="preserve"> или магистратуры) </w:t>
      </w:r>
      <w:r w:rsidR="00A97ED9">
        <w:rPr>
          <w:rFonts w:ascii="Times New Roman" w:hAnsi="Times New Roman" w:cs="Times New Roman"/>
        </w:rPr>
        <w:t>2 предшествующи</w:t>
      </w:r>
      <w:r w:rsidR="009C312F">
        <w:rPr>
          <w:rFonts w:ascii="Times New Roman" w:hAnsi="Times New Roman" w:cs="Times New Roman"/>
        </w:rPr>
        <w:t xml:space="preserve">х </w:t>
      </w:r>
      <w:r w:rsidR="00A97ED9">
        <w:rPr>
          <w:rFonts w:ascii="Times New Roman" w:hAnsi="Times New Roman" w:cs="Times New Roman"/>
        </w:rPr>
        <w:t>год</w:t>
      </w:r>
      <w:r w:rsidR="009C312F">
        <w:rPr>
          <w:rFonts w:ascii="Times New Roman" w:hAnsi="Times New Roman" w:cs="Times New Roman"/>
        </w:rPr>
        <w:t>ов</w:t>
      </w:r>
      <w:r w:rsidR="00FC391E" w:rsidRPr="00FC391E">
        <w:rPr>
          <w:rFonts w:ascii="Times New Roman" w:hAnsi="Times New Roman" w:cs="Times New Roman"/>
        </w:rPr>
        <w:t>)</w:t>
      </w:r>
    </w:p>
    <w:p w:rsidR="00E53E07" w:rsidRDefault="00E53E07" w:rsidP="00E53E07">
      <w:pPr>
        <w:spacing w:before="120"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E53E07" w:rsidRPr="00637D38" w:rsidRDefault="00E53E07" w:rsidP="00FF6D1A">
      <w:pPr>
        <w:pStyle w:val="a3"/>
        <w:ind w:left="0"/>
        <w:rPr>
          <w:rFonts w:ascii="Times New Roman" w:hAnsi="Times New Roman" w:cs="Times New Roman"/>
        </w:rPr>
      </w:pPr>
    </w:p>
    <w:p w:rsidR="00E53E07" w:rsidRDefault="00E53E07" w:rsidP="00E53E07">
      <w:pPr>
        <w:pStyle w:val="a3"/>
        <w:ind w:left="0"/>
      </w:pPr>
    </w:p>
    <w:p w:rsidR="00E53E07" w:rsidRDefault="00E53E07" w:rsidP="00E53E07">
      <w:pPr>
        <w:pStyle w:val="a3"/>
        <w:ind w:left="0"/>
        <w:sectPr w:rsidR="00E53E07" w:rsidSect="00FF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D3D" w:rsidRPr="00C15FE8" w:rsidRDefault="00AC7467" w:rsidP="003623D2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иза </w:t>
      </w:r>
    </w:p>
    <w:p w:rsidR="00C15FE8" w:rsidRDefault="00C15FE8" w:rsidP="00C15FE8">
      <w:pPr>
        <w:pStyle w:val="a3"/>
        <w:spacing w:before="120"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467" w:rsidRPr="00AC7467" w:rsidRDefault="00AC7467" w:rsidP="00AC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Экспертиза отчетных материалов осуществляется в соответствии с Положением об основных принципах проведения академической экспертизы в </w:t>
      </w:r>
      <w:r w:rsidR="009C312F">
        <w:rPr>
          <w:rFonts w:ascii="Times New Roman" w:hAnsi="Times New Roman" w:cs="Times New Roman"/>
          <w:sz w:val="24"/>
          <w:szCs w:val="24"/>
        </w:rPr>
        <w:t>«</w:t>
      </w:r>
      <w:r w:rsidRPr="00AC7467">
        <w:rPr>
          <w:rFonts w:ascii="Times New Roman" w:hAnsi="Times New Roman" w:cs="Times New Roman"/>
          <w:sz w:val="24"/>
          <w:szCs w:val="24"/>
        </w:rPr>
        <w:t>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4FA" w:rsidRPr="00655D3D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Целью экспертизы является оценка научного уровня результатов проектов и выработка рекомендаций о повышении качества исследований.  </w:t>
      </w:r>
    </w:p>
    <w:p w:rsidR="00CC74FA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На экспертизу направляются </w:t>
      </w:r>
      <w:r w:rsidR="005A657E" w:rsidRPr="00655D3D">
        <w:rPr>
          <w:rFonts w:ascii="Times New Roman" w:hAnsi="Times New Roman" w:cs="Times New Roman"/>
          <w:sz w:val="24"/>
          <w:szCs w:val="24"/>
        </w:rPr>
        <w:t xml:space="preserve">отчеты, </w:t>
      </w:r>
      <w:r w:rsidRPr="00655D3D">
        <w:rPr>
          <w:rFonts w:ascii="Times New Roman" w:hAnsi="Times New Roman" w:cs="Times New Roman"/>
          <w:sz w:val="24"/>
          <w:szCs w:val="24"/>
        </w:rPr>
        <w:t xml:space="preserve">опубликованные и неопубликованные </w:t>
      </w:r>
      <w:r>
        <w:rPr>
          <w:rFonts w:ascii="Times New Roman" w:hAnsi="Times New Roman" w:cs="Times New Roman"/>
          <w:sz w:val="24"/>
          <w:szCs w:val="24"/>
        </w:rPr>
        <w:t>статьи, монографии или главы в монографиях, препринты и другие материалы, подготовленные в рамках научных проектов.</w:t>
      </w:r>
    </w:p>
    <w:p w:rsidR="00F97324" w:rsidRPr="00655D3D" w:rsidRDefault="00F97324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9F">
        <w:rPr>
          <w:rFonts w:ascii="Times New Roman" w:hAnsi="Times New Roman" w:cs="Times New Roman"/>
          <w:sz w:val="24"/>
          <w:szCs w:val="24"/>
        </w:rPr>
        <w:t>Количество</w:t>
      </w:r>
      <w:r w:rsidR="00695474" w:rsidRPr="00FD7E9F">
        <w:rPr>
          <w:rFonts w:ascii="Times New Roman" w:hAnsi="Times New Roman" w:cs="Times New Roman"/>
          <w:sz w:val="24"/>
          <w:szCs w:val="24"/>
        </w:rPr>
        <w:t xml:space="preserve"> опубликованных или неопубликованных материалов</w:t>
      </w:r>
      <w:r w:rsidRPr="00FD7E9F">
        <w:rPr>
          <w:rFonts w:ascii="Times New Roman" w:hAnsi="Times New Roman" w:cs="Times New Roman"/>
          <w:sz w:val="24"/>
          <w:szCs w:val="24"/>
        </w:rPr>
        <w:t xml:space="preserve"> предоставляемых на экспертизу, </w:t>
      </w:r>
      <w:r w:rsidR="00695474" w:rsidRPr="00FD7E9F">
        <w:rPr>
          <w:rFonts w:ascii="Times New Roman" w:hAnsi="Times New Roman" w:cs="Times New Roman"/>
          <w:sz w:val="24"/>
          <w:szCs w:val="24"/>
        </w:rPr>
        <w:t xml:space="preserve">соответствует количеству материалов, указанному в </w:t>
      </w:r>
      <w:proofErr w:type="spellStart"/>
      <w:r w:rsidR="00695474" w:rsidRPr="00FD7E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95474" w:rsidRPr="00FD7E9F">
        <w:rPr>
          <w:rFonts w:ascii="Times New Roman" w:hAnsi="Times New Roman" w:cs="Times New Roman"/>
          <w:sz w:val="24"/>
          <w:szCs w:val="24"/>
        </w:rPr>
        <w:t>. 2.1.</w:t>
      </w:r>
    </w:p>
    <w:p w:rsidR="005A657E" w:rsidRPr="00655D3D" w:rsidRDefault="005A657E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При рассмотрении отчётов, эксперты оценивают 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их </w:t>
      </w:r>
      <w:r w:rsidRPr="00655D3D">
        <w:rPr>
          <w:rFonts w:ascii="Times New Roman" w:hAnsi="Times New Roman" w:cs="Times New Roman"/>
          <w:sz w:val="24"/>
          <w:szCs w:val="24"/>
        </w:rPr>
        <w:t>научный уровень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 и</w:t>
      </w:r>
      <w:r w:rsidRPr="00655D3D">
        <w:rPr>
          <w:rFonts w:ascii="Times New Roman" w:hAnsi="Times New Roman" w:cs="Times New Roman"/>
          <w:sz w:val="24"/>
          <w:szCs w:val="24"/>
        </w:rPr>
        <w:t xml:space="preserve"> соответствие те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хническому заданию. </w:t>
      </w:r>
    </w:p>
    <w:p w:rsidR="005A657E" w:rsidRPr="00655D3D" w:rsidRDefault="005A657E" w:rsidP="002735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отрении опубликованных материалов эксперты оценивают качество материала и уровень журнала или издательства, в котором он опубликован.</w:t>
      </w:r>
    </w:p>
    <w:p w:rsidR="005A657E" w:rsidRPr="00655D3D" w:rsidRDefault="005A657E" w:rsidP="002735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отрении </w:t>
      </w:r>
      <w:r w:rsidR="00655D3D">
        <w:rPr>
          <w:rFonts w:ascii="Times New Roman" w:hAnsi="Times New Roman" w:cs="Times New Roman"/>
          <w:sz w:val="24"/>
          <w:szCs w:val="24"/>
        </w:rPr>
        <w:t xml:space="preserve">неопубликованных материалов и </w:t>
      </w:r>
      <w:r w:rsidR="00655D3D" w:rsidRPr="00655D3D">
        <w:rPr>
          <w:rFonts w:ascii="Times New Roman" w:hAnsi="Times New Roman" w:cs="Times New Roman"/>
          <w:sz w:val="24"/>
          <w:szCs w:val="24"/>
        </w:rPr>
        <w:t>препринтов</w:t>
      </w:r>
      <w:r w:rsidRPr="00655D3D">
        <w:rPr>
          <w:rFonts w:ascii="Times New Roman" w:hAnsi="Times New Roman" w:cs="Times New Roman"/>
          <w:sz w:val="24"/>
          <w:szCs w:val="24"/>
        </w:rPr>
        <w:t xml:space="preserve"> эксперты оценивают качество текста, возможность публикации текста в зарубежном рецензируемом научном журнале, вносят предложения по его улучшению</w:t>
      </w:r>
      <w:r w:rsidR="00E8247D">
        <w:rPr>
          <w:rFonts w:ascii="Times New Roman" w:hAnsi="Times New Roman" w:cs="Times New Roman"/>
          <w:sz w:val="24"/>
          <w:szCs w:val="24"/>
        </w:rPr>
        <w:t>,</w:t>
      </w:r>
      <w:r w:rsidRPr="00655D3D">
        <w:rPr>
          <w:rFonts w:ascii="Times New Roman" w:hAnsi="Times New Roman" w:cs="Times New Roman"/>
          <w:sz w:val="24"/>
          <w:szCs w:val="24"/>
        </w:rPr>
        <w:t xml:space="preserve"> и предлагают журналы, в которых данный текст можно опубликовать.</w:t>
      </w:r>
    </w:p>
    <w:p w:rsidR="006D7C73" w:rsidRDefault="006D7C73" w:rsidP="00821B6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27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м, направляемым на экспертизу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второв материалов, представляемых на экспертизу по завершению научного проекта, обязательно должен быть участник научного проекта.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, подготовленную по результатам научного проекта, необходимо разместить на корпоративном портале (сайте) НИУ ВШЭ в установленном НИУ ВШЭ порядке. </w:t>
      </w:r>
    </w:p>
    <w:p w:rsidR="0036266E" w:rsidRDefault="00134387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66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266E">
        <w:rPr>
          <w:rFonts w:ascii="Times New Roman" w:hAnsi="Times New Roman" w:cs="Times New Roman"/>
          <w:sz w:val="24"/>
          <w:szCs w:val="24"/>
        </w:rPr>
        <w:t>публикаци</w:t>
      </w:r>
      <w:r>
        <w:rPr>
          <w:rFonts w:ascii="Times New Roman" w:hAnsi="Times New Roman" w:cs="Times New Roman"/>
          <w:sz w:val="24"/>
          <w:szCs w:val="24"/>
        </w:rPr>
        <w:t>я может быть подана в качестве отчетного материала только</w:t>
      </w:r>
      <w:r w:rsidR="003626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75">
        <w:rPr>
          <w:rFonts w:ascii="Times New Roman" w:hAnsi="Times New Roman" w:cs="Times New Roman"/>
          <w:sz w:val="24"/>
          <w:szCs w:val="24"/>
        </w:rPr>
        <w:t xml:space="preserve"> и</w:t>
      </w:r>
      <w:r w:rsidR="00273575" w:rsidRPr="00273575">
        <w:rPr>
          <w:rFonts w:ascii="Times New Roman" w:hAnsi="Times New Roman" w:cs="Times New Roman"/>
          <w:sz w:val="24"/>
          <w:szCs w:val="24"/>
        </w:rPr>
        <w:t>/</w:t>
      </w:r>
      <w:r w:rsidR="00273575">
        <w:rPr>
          <w:rFonts w:ascii="Times New Roman" w:hAnsi="Times New Roman" w:cs="Times New Roman"/>
          <w:sz w:val="24"/>
          <w:szCs w:val="24"/>
        </w:rPr>
        <w:t>или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5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36266E">
        <w:rPr>
          <w:rFonts w:ascii="Times New Roman" w:hAnsi="Times New Roman" w:cs="Times New Roman"/>
          <w:sz w:val="24"/>
          <w:szCs w:val="24"/>
        </w:rPr>
        <w:t>.</w:t>
      </w:r>
    </w:p>
    <w:p w:rsidR="00B80DB6" w:rsidRPr="003010A4" w:rsidRDefault="00B80DB6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0A4">
        <w:rPr>
          <w:rFonts w:ascii="Times New Roman" w:hAnsi="Times New Roman" w:cs="Times New Roman"/>
          <w:sz w:val="24"/>
          <w:szCs w:val="24"/>
        </w:rPr>
        <w:t xml:space="preserve">При публикации результатов исследований по проекту ссылка на программу ФИ является обязательной. 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бликовании монографий, статей и материалов, созданных с использованием результатов, полученных в рамках научных проектов, автор обязан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ИУ ВШЭ, используя следующее наименование: «Национальный исследовательский университет «Высшая школа экономики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1B66" w:rsidRDefault="00821B66" w:rsidP="006D3E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42" w:rsidRDefault="00E820DF" w:rsidP="006D3E9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правляющий комитет научных исследований может принять решение об автоматическом прохождении экспертизы (не направляя материалы экспертам)</w:t>
      </w:r>
      <w:r w:rsidR="005F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DF" w:rsidRDefault="00E820DF" w:rsidP="006D3E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0DF" w:rsidRDefault="00E820DF" w:rsidP="00591C95">
      <w:pPr>
        <w:pStyle w:val="a3"/>
      </w:pPr>
    </w:p>
    <w:p w:rsidR="00E820DF" w:rsidRDefault="00E820DF" w:rsidP="00E820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E820DF" w:rsidSect="00CC74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20DF" w:rsidRPr="005906F2" w:rsidRDefault="00E820DF" w:rsidP="00FC391E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</w:rPr>
      </w:pPr>
      <w:r w:rsidRPr="005906F2">
        <w:rPr>
          <w:rFonts w:ascii="Times New Roman" w:hAnsi="Times New Roman" w:cs="Times New Roman"/>
        </w:rPr>
        <w:lastRenderedPageBreak/>
        <w:t>Условия автоматического прохождения экспертиз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4"/>
        <w:gridCol w:w="2835"/>
      </w:tblGrid>
      <w:tr w:rsidR="00F94939" w:rsidRPr="00C527FD" w:rsidTr="00FC391E">
        <w:trPr>
          <w:trHeight w:val="77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ind w:right="-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Pr="00C527FD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C527FD">
              <w:rPr>
                <w:rFonts w:ascii="Times New Roman" w:hAnsi="Times New Roman" w:cs="Times New Roman"/>
                <w:b/>
              </w:rPr>
              <w:t xml:space="preserve">ребования к </w:t>
            </w:r>
            <w:r>
              <w:rPr>
                <w:rFonts w:ascii="Times New Roman" w:hAnsi="Times New Roman" w:cs="Times New Roman"/>
                <w:b/>
              </w:rPr>
              <w:t>материа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D661BF" w:rsidRPr="00C527FD" w:rsidTr="007A3C00">
        <w:trPr>
          <w:trHeight w:val="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7A3C00" w:rsidRDefault="00D661BF" w:rsidP="007A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принята к публикации </w:t>
            </w:r>
            <w:r w:rsidR="00FC391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FC391E" w:rsidRPr="00FC391E">
              <w:rPr>
                <w:rFonts w:ascii="Times New Roman" w:hAnsi="Times New Roman" w:cs="Times New Roman"/>
                <w:sz w:val="24"/>
                <w:szCs w:val="24"/>
              </w:rPr>
              <w:t xml:space="preserve">на иностранном языке </w:t>
            </w:r>
            <w:r w:rsidR="00FC391E">
              <w:rPr>
                <w:rFonts w:ascii="Times New Roman" w:hAnsi="Times New Roman" w:cs="Times New Roman"/>
                <w:sz w:val="24"/>
                <w:szCs w:val="24"/>
              </w:rPr>
              <w:t>в зарубежном рецензируемом</w:t>
            </w:r>
            <w:r w:rsidR="00FC391E" w:rsidRPr="00FC391E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, индексируемом в базе данных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1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E10CE0">
              <w:rPr>
                <w:rFonts w:ascii="Times New Roman" w:hAnsi="Times New Roman" w:cs="Times New Roman"/>
                <w:sz w:val="24"/>
                <w:szCs w:val="24"/>
              </w:rPr>
              <w:t xml:space="preserve">глава в монографии на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языке, выпущенная издательствами, находящимися на уровне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A3C00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ведущих издательств 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S</w:t>
            </w:r>
            <w:r w:rsidR="007A3C00" w:rsidRPr="007A3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2</w:t>
            </w:r>
          </w:p>
        </w:tc>
      </w:tr>
      <w:tr w:rsidR="00D661BF" w:rsidRPr="00C527FD" w:rsidTr="007A3C00">
        <w:trPr>
          <w:trHeight w:val="1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1F064E" w:rsidRDefault="00FC391E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Pr="00C527FD">
              <w:rPr>
                <w:rFonts w:ascii="Times New Roman" w:hAnsi="Times New Roman" w:cs="Times New Roman"/>
              </w:rPr>
              <w:t>материала, если 6</w:t>
            </w:r>
            <w:r>
              <w:rPr>
                <w:rFonts w:ascii="Times New Roman" w:hAnsi="Times New Roman" w:cs="Times New Roman"/>
              </w:rPr>
              <w:t xml:space="preserve"> млн.</w:t>
            </w:r>
            <w:r w:rsidRPr="00C527FD">
              <w:rPr>
                <w:rFonts w:ascii="Times New Roman" w:hAnsi="Times New Roman" w:cs="Times New Roman"/>
              </w:rPr>
              <w:t xml:space="preserve"> 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а</w:t>
            </w:r>
          </w:p>
        </w:tc>
      </w:tr>
      <w:tr w:rsidR="00D661BF" w:rsidRPr="00C527FD" w:rsidTr="00FC391E">
        <w:trPr>
          <w:trHeight w:val="12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</w:t>
            </w:r>
            <w:r w:rsidRPr="00FC391E">
              <w:rPr>
                <w:rFonts w:ascii="Times New Roman" w:hAnsi="Times New Roman" w:cs="Times New Roman"/>
              </w:rPr>
              <w:t>то 3 материала, если 6 млн. и выше, то 4 материал</w:t>
            </w:r>
            <w:r w:rsidRPr="00C527FD">
              <w:rPr>
                <w:rFonts w:ascii="Times New Roman" w:hAnsi="Times New Roman" w:cs="Times New Roman"/>
              </w:rPr>
              <w:t>а</w:t>
            </w:r>
          </w:p>
        </w:tc>
      </w:tr>
      <w:tr w:rsidR="00D661BF" w:rsidRPr="00C527FD" w:rsidTr="00FC391E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Default="00AC5328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зультативности*</w:t>
            </w:r>
          </w:p>
        </w:tc>
      </w:tr>
    </w:tbl>
    <w:p w:rsidR="00FC391E" w:rsidRPr="00FC391E" w:rsidRDefault="00FC391E" w:rsidP="00FC391E">
      <w:pPr>
        <w:spacing w:before="120" w:after="0" w:line="240" w:lineRule="auto"/>
        <w:ind w:right="140"/>
        <w:jc w:val="both"/>
        <w:rPr>
          <w:rFonts w:ascii="Times New Roman" w:hAnsi="Times New Roman" w:cs="Times New Roman"/>
          <w:sz w:val="2"/>
          <w:szCs w:val="2"/>
        </w:rPr>
      </w:pPr>
    </w:p>
    <w:p w:rsidR="00E820DF" w:rsidRPr="00AC5328" w:rsidRDefault="00AC5328" w:rsidP="00AC53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C5328">
        <w:rPr>
          <w:rFonts w:ascii="Times New Roman" w:hAnsi="Times New Roman" w:cs="Times New Roman"/>
          <w:sz w:val="24"/>
          <w:szCs w:val="24"/>
        </w:rPr>
        <w:t xml:space="preserve">* </w:t>
      </w:r>
      <w:r w:rsidRPr="00AC5328">
        <w:rPr>
          <w:rFonts w:ascii="Times New Roman" w:hAnsi="Times New Roman" w:cs="Times New Roman"/>
        </w:rPr>
        <w:t>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sectPr w:rsidR="00E820DF" w:rsidRPr="00AC5328" w:rsidSect="00FC391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77" w:rsidRDefault="00B64B77" w:rsidP="00892710">
      <w:pPr>
        <w:spacing w:after="0" w:line="240" w:lineRule="auto"/>
      </w:pPr>
      <w:r>
        <w:separator/>
      </w:r>
    </w:p>
  </w:endnote>
  <w:endnote w:type="continuationSeparator" w:id="0">
    <w:p w:rsidR="00B64B77" w:rsidRDefault="00B64B77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77" w:rsidRDefault="00B64B77" w:rsidP="00892710">
      <w:pPr>
        <w:spacing w:after="0" w:line="240" w:lineRule="auto"/>
      </w:pPr>
      <w:r>
        <w:separator/>
      </w:r>
    </w:p>
  </w:footnote>
  <w:footnote w:type="continuationSeparator" w:id="0">
    <w:p w:rsidR="00B64B77" w:rsidRDefault="00B64B77" w:rsidP="00892710">
      <w:pPr>
        <w:spacing w:after="0" w:line="240" w:lineRule="auto"/>
      </w:pPr>
      <w:r>
        <w:continuationSeparator/>
      </w:r>
    </w:p>
  </w:footnote>
  <w:footnote w:id="1">
    <w:p w:rsidR="00D17D56" w:rsidRDefault="00D17D56" w:rsidP="00894453">
      <w:pPr>
        <w:pStyle w:val="a7"/>
        <w:ind w:firstLine="709"/>
        <w:jc w:val="both"/>
      </w:pPr>
      <w:r w:rsidRPr="00B0747D">
        <w:rPr>
          <w:rStyle w:val="a9"/>
        </w:rPr>
        <w:t>*</w:t>
      </w:r>
      <w:r w:rsidRPr="00B0747D">
        <w:t xml:space="preserve"> </w:t>
      </w:r>
      <w:r w:rsidRPr="00B0747D">
        <w:rPr>
          <w:rFonts w:ascii="Times New Roman" w:hAnsi="Times New Roman"/>
        </w:rPr>
        <w:t>без учета стажеров-исследователей, а также участников проекта, привлекаемых на основе гражданско-правовых договоров и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6F"/>
    <w:multiLevelType w:val="multilevel"/>
    <w:tmpl w:val="7F7AE21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i/>
      </w:rPr>
    </w:lvl>
  </w:abstractNum>
  <w:abstractNum w:abstractNumId="1">
    <w:nsid w:val="08875ED2"/>
    <w:multiLevelType w:val="hybridMultilevel"/>
    <w:tmpl w:val="93B86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56B2"/>
    <w:multiLevelType w:val="hybridMultilevel"/>
    <w:tmpl w:val="8A5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5E25"/>
    <w:multiLevelType w:val="multilevel"/>
    <w:tmpl w:val="FE6AF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>
    <w:nsid w:val="20EF2186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065"/>
    <w:multiLevelType w:val="hybridMultilevel"/>
    <w:tmpl w:val="34C82F8A"/>
    <w:lvl w:ilvl="0" w:tplc="D39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D1A0B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32DC7"/>
    <w:multiLevelType w:val="hybridMultilevel"/>
    <w:tmpl w:val="1F10312A"/>
    <w:lvl w:ilvl="0" w:tplc="35DA62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3C40283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19E"/>
    <w:multiLevelType w:val="multilevel"/>
    <w:tmpl w:val="CC5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56D03030"/>
    <w:multiLevelType w:val="hybridMultilevel"/>
    <w:tmpl w:val="495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C1BD2"/>
    <w:multiLevelType w:val="multilevel"/>
    <w:tmpl w:val="E08C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2">
    <w:nsid w:val="6CD43CEF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155AA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0785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06"/>
    <w:rsid w:val="0000611E"/>
    <w:rsid w:val="000205A3"/>
    <w:rsid w:val="00042D85"/>
    <w:rsid w:val="000434C7"/>
    <w:rsid w:val="00050106"/>
    <w:rsid w:val="000619A6"/>
    <w:rsid w:val="00076A61"/>
    <w:rsid w:val="00076DF6"/>
    <w:rsid w:val="0008039D"/>
    <w:rsid w:val="000811E3"/>
    <w:rsid w:val="00081475"/>
    <w:rsid w:val="00090AD2"/>
    <w:rsid w:val="00092E30"/>
    <w:rsid w:val="0009381F"/>
    <w:rsid w:val="000A0A59"/>
    <w:rsid w:val="000A7F16"/>
    <w:rsid w:val="000C00ED"/>
    <w:rsid w:val="000D0A56"/>
    <w:rsid w:val="000D5AD9"/>
    <w:rsid w:val="00121CE8"/>
    <w:rsid w:val="00125DDF"/>
    <w:rsid w:val="00134387"/>
    <w:rsid w:val="001462A6"/>
    <w:rsid w:val="00157BB2"/>
    <w:rsid w:val="00160EC2"/>
    <w:rsid w:val="001737A5"/>
    <w:rsid w:val="00182D4B"/>
    <w:rsid w:val="001833A0"/>
    <w:rsid w:val="001B0CD5"/>
    <w:rsid w:val="001B7BC6"/>
    <w:rsid w:val="001D1141"/>
    <w:rsid w:val="001D37BD"/>
    <w:rsid w:val="001E036F"/>
    <w:rsid w:val="0020532A"/>
    <w:rsid w:val="002158DF"/>
    <w:rsid w:val="00232F80"/>
    <w:rsid w:val="00237741"/>
    <w:rsid w:val="00240050"/>
    <w:rsid w:val="00244CDB"/>
    <w:rsid w:val="00250375"/>
    <w:rsid w:val="00255704"/>
    <w:rsid w:val="00257B42"/>
    <w:rsid w:val="00273575"/>
    <w:rsid w:val="00275452"/>
    <w:rsid w:val="00283F43"/>
    <w:rsid w:val="002912D2"/>
    <w:rsid w:val="00292ADD"/>
    <w:rsid w:val="00293717"/>
    <w:rsid w:val="002A5BCD"/>
    <w:rsid w:val="002B6B84"/>
    <w:rsid w:val="002C6D58"/>
    <w:rsid w:val="002D46FC"/>
    <w:rsid w:val="002D7F52"/>
    <w:rsid w:val="002E60C4"/>
    <w:rsid w:val="002E7A6B"/>
    <w:rsid w:val="002F720B"/>
    <w:rsid w:val="003010A4"/>
    <w:rsid w:val="00303E5A"/>
    <w:rsid w:val="00306FAA"/>
    <w:rsid w:val="00315717"/>
    <w:rsid w:val="003175C5"/>
    <w:rsid w:val="00352A06"/>
    <w:rsid w:val="003623D2"/>
    <w:rsid w:val="0036266E"/>
    <w:rsid w:val="00372FB7"/>
    <w:rsid w:val="00385E06"/>
    <w:rsid w:val="003A337B"/>
    <w:rsid w:val="003B152C"/>
    <w:rsid w:val="003D1F5B"/>
    <w:rsid w:val="003D6C4E"/>
    <w:rsid w:val="003F2654"/>
    <w:rsid w:val="0040406A"/>
    <w:rsid w:val="00406303"/>
    <w:rsid w:val="004126F4"/>
    <w:rsid w:val="004238DD"/>
    <w:rsid w:val="00431610"/>
    <w:rsid w:val="00444CB3"/>
    <w:rsid w:val="00483185"/>
    <w:rsid w:val="004C1D86"/>
    <w:rsid w:val="004E793E"/>
    <w:rsid w:val="004F3F14"/>
    <w:rsid w:val="00512640"/>
    <w:rsid w:val="005131DA"/>
    <w:rsid w:val="005224A3"/>
    <w:rsid w:val="0052296C"/>
    <w:rsid w:val="005236E7"/>
    <w:rsid w:val="005306EB"/>
    <w:rsid w:val="00533FA5"/>
    <w:rsid w:val="00550A53"/>
    <w:rsid w:val="00552AC0"/>
    <w:rsid w:val="00554AB1"/>
    <w:rsid w:val="00555B34"/>
    <w:rsid w:val="005579DD"/>
    <w:rsid w:val="00570807"/>
    <w:rsid w:val="00571590"/>
    <w:rsid w:val="00571830"/>
    <w:rsid w:val="005906F2"/>
    <w:rsid w:val="00591C95"/>
    <w:rsid w:val="005A32E0"/>
    <w:rsid w:val="005A657E"/>
    <w:rsid w:val="005D6F74"/>
    <w:rsid w:val="005E18E9"/>
    <w:rsid w:val="005F03C8"/>
    <w:rsid w:val="00612ECF"/>
    <w:rsid w:val="0061467E"/>
    <w:rsid w:val="00637D38"/>
    <w:rsid w:val="00641DE0"/>
    <w:rsid w:val="00643238"/>
    <w:rsid w:val="006538E7"/>
    <w:rsid w:val="00655D3D"/>
    <w:rsid w:val="0068089D"/>
    <w:rsid w:val="00695474"/>
    <w:rsid w:val="00696710"/>
    <w:rsid w:val="006D3E9A"/>
    <w:rsid w:val="006D7C73"/>
    <w:rsid w:val="006E1CC9"/>
    <w:rsid w:val="006E75EE"/>
    <w:rsid w:val="006F0C4E"/>
    <w:rsid w:val="006F20F3"/>
    <w:rsid w:val="006F4E06"/>
    <w:rsid w:val="007052FE"/>
    <w:rsid w:val="007124D6"/>
    <w:rsid w:val="007204CE"/>
    <w:rsid w:val="00737E31"/>
    <w:rsid w:val="00751DBC"/>
    <w:rsid w:val="00754076"/>
    <w:rsid w:val="0075650E"/>
    <w:rsid w:val="00756520"/>
    <w:rsid w:val="007611CE"/>
    <w:rsid w:val="00772EBB"/>
    <w:rsid w:val="00775FEB"/>
    <w:rsid w:val="007819A0"/>
    <w:rsid w:val="007A3C00"/>
    <w:rsid w:val="007B0F5E"/>
    <w:rsid w:val="007D26A6"/>
    <w:rsid w:val="007E1A0B"/>
    <w:rsid w:val="007E3457"/>
    <w:rsid w:val="007F78FB"/>
    <w:rsid w:val="0081101B"/>
    <w:rsid w:val="00812E5C"/>
    <w:rsid w:val="00821B66"/>
    <w:rsid w:val="0083237B"/>
    <w:rsid w:val="00867E7B"/>
    <w:rsid w:val="008906C5"/>
    <w:rsid w:val="00892470"/>
    <w:rsid w:val="00892710"/>
    <w:rsid w:val="00894453"/>
    <w:rsid w:val="008963B8"/>
    <w:rsid w:val="00897391"/>
    <w:rsid w:val="008B260D"/>
    <w:rsid w:val="008C22D2"/>
    <w:rsid w:val="008C3B6F"/>
    <w:rsid w:val="008D2E55"/>
    <w:rsid w:val="008D64F5"/>
    <w:rsid w:val="00901426"/>
    <w:rsid w:val="00924CDE"/>
    <w:rsid w:val="009261FA"/>
    <w:rsid w:val="0093079F"/>
    <w:rsid w:val="00952500"/>
    <w:rsid w:val="00991CFB"/>
    <w:rsid w:val="009954F4"/>
    <w:rsid w:val="0099639E"/>
    <w:rsid w:val="00996543"/>
    <w:rsid w:val="009A3154"/>
    <w:rsid w:val="009C0E35"/>
    <w:rsid w:val="009C2CE6"/>
    <w:rsid w:val="009C312F"/>
    <w:rsid w:val="009D2961"/>
    <w:rsid w:val="009E52CE"/>
    <w:rsid w:val="009E7006"/>
    <w:rsid w:val="009F153D"/>
    <w:rsid w:val="009F4702"/>
    <w:rsid w:val="00A01886"/>
    <w:rsid w:val="00A04F7F"/>
    <w:rsid w:val="00A132FD"/>
    <w:rsid w:val="00A33180"/>
    <w:rsid w:val="00A37514"/>
    <w:rsid w:val="00A41BA4"/>
    <w:rsid w:val="00A500AC"/>
    <w:rsid w:val="00A7169F"/>
    <w:rsid w:val="00A945C0"/>
    <w:rsid w:val="00A958F6"/>
    <w:rsid w:val="00A97ED9"/>
    <w:rsid w:val="00AB454A"/>
    <w:rsid w:val="00AC2FA3"/>
    <w:rsid w:val="00AC5328"/>
    <w:rsid w:val="00AC7467"/>
    <w:rsid w:val="00AE2213"/>
    <w:rsid w:val="00AF2CF3"/>
    <w:rsid w:val="00B0747D"/>
    <w:rsid w:val="00B12EEE"/>
    <w:rsid w:val="00B32200"/>
    <w:rsid w:val="00B340CB"/>
    <w:rsid w:val="00B353E3"/>
    <w:rsid w:val="00B37E40"/>
    <w:rsid w:val="00B42E6F"/>
    <w:rsid w:val="00B54AEC"/>
    <w:rsid w:val="00B57B80"/>
    <w:rsid w:val="00B62903"/>
    <w:rsid w:val="00B635A1"/>
    <w:rsid w:val="00B64B77"/>
    <w:rsid w:val="00B80DB6"/>
    <w:rsid w:val="00B91748"/>
    <w:rsid w:val="00BA3ADB"/>
    <w:rsid w:val="00BA5B58"/>
    <w:rsid w:val="00BC7A4A"/>
    <w:rsid w:val="00BD2ADD"/>
    <w:rsid w:val="00BE07C7"/>
    <w:rsid w:val="00C15FE8"/>
    <w:rsid w:val="00C21830"/>
    <w:rsid w:val="00C310CF"/>
    <w:rsid w:val="00C527FD"/>
    <w:rsid w:val="00C56292"/>
    <w:rsid w:val="00C57508"/>
    <w:rsid w:val="00C57E0F"/>
    <w:rsid w:val="00CB52FB"/>
    <w:rsid w:val="00CC187B"/>
    <w:rsid w:val="00CC74FA"/>
    <w:rsid w:val="00CE4B92"/>
    <w:rsid w:val="00CE7413"/>
    <w:rsid w:val="00CF2FCF"/>
    <w:rsid w:val="00D022F5"/>
    <w:rsid w:val="00D140E8"/>
    <w:rsid w:val="00D17D56"/>
    <w:rsid w:val="00D23D40"/>
    <w:rsid w:val="00D26603"/>
    <w:rsid w:val="00D463D9"/>
    <w:rsid w:val="00D62B27"/>
    <w:rsid w:val="00D6413F"/>
    <w:rsid w:val="00D661BF"/>
    <w:rsid w:val="00DB5462"/>
    <w:rsid w:val="00DB78A9"/>
    <w:rsid w:val="00DC16F6"/>
    <w:rsid w:val="00DD7CEF"/>
    <w:rsid w:val="00DF4805"/>
    <w:rsid w:val="00E04392"/>
    <w:rsid w:val="00E12602"/>
    <w:rsid w:val="00E302A2"/>
    <w:rsid w:val="00E41110"/>
    <w:rsid w:val="00E475B2"/>
    <w:rsid w:val="00E53E07"/>
    <w:rsid w:val="00E55ECA"/>
    <w:rsid w:val="00E654F2"/>
    <w:rsid w:val="00E675C9"/>
    <w:rsid w:val="00E72A65"/>
    <w:rsid w:val="00E81F77"/>
    <w:rsid w:val="00E820DF"/>
    <w:rsid w:val="00E8247D"/>
    <w:rsid w:val="00E873DD"/>
    <w:rsid w:val="00EA1EDF"/>
    <w:rsid w:val="00EA238C"/>
    <w:rsid w:val="00EB5376"/>
    <w:rsid w:val="00EC55A9"/>
    <w:rsid w:val="00EC649E"/>
    <w:rsid w:val="00F10187"/>
    <w:rsid w:val="00F11A75"/>
    <w:rsid w:val="00F15AE5"/>
    <w:rsid w:val="00F237F5"/>
    <w:rsid w:val="00F458A2"/>
    <w:rsid w:val="00F857EF"/>
    <w:rsid w:val="00F87510"/>
    <w:rsid w:val="00F94939"/>
    <w:rsid w:val="00F97324"/>
    <w:rsid w:val="00F9794C"/>
    <w:rsid w:val="00FB2C34"/>
    <w:rsid w:val="00FC391E"/>
    <w:rsid w:val="00FC50D1"/>
    <w:rsid w:val="00FD7E9F"/>
    <w:rsid w:val="00FF45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6/12/28/1114808859/2017_%D0%9F%D0%BE%D0%BB%D0%BE%D0%B6%D0%B5%D0%BD%D0%B8%D0%B5%20%D0%90%D0%9D-21_12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B0C-C7F6-4B9F-A9F8-95C2F85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4</cp:revision>
  <cp:lastPrinted>2015-12-09T10:18:00Z</cp:lastPrinted>
  <dcterms:created xsi:type="dcterms:W3CDTF">2015-11-25T13:14:00Z</dcterms:created>
  <dcterms:modified xsi:type="dcterms:W3CDTF">2016-12-29T10:45:00Z</dcterms:modified>
</cp:coreProperties>
</file>